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9B" w:rsidRPr="00295DD8" w:rsidRDefault="008520C4" w:rsidP="00295DD8">
      <w:pPr>
        <w:jc w:val="center"/>
        <w:rPr>
          <w:b/>
          <w:i/>
          <w:sz w:val="28"/>
          <w:szCs w:val="28"/>
        </w:rPr>
      </w:pPr>
      <w:bookmarkStart w:id="0" w:name="_GoBack"/>
      <w:bookmarkEnd w:id="0"/>
      <w:r w:rsidRPr="00295DD8">
        <w:rPr>
          <w:b/>
          <w:i/>
          <w:sz w:val="28"/>
          <w:szCs w:val="28"/>
        </w:rPr>
        <w:t>Kansas Partnership for Accessible Technology</w:t>
      </w:r>
      <w:r w:rsidR="00504A6D" w:rsidRPr="00295DD8">
        <w:rPr>
          <w:b/>
          <w:i/>
          <w:sz w:val="28"/>
          <w:szCs w:val="28"/>
        </w:rPr>
        <w:t xml:space="preserve"> (K</w:t>
      </w:r>
      <w:r w:rsidR="0053687C" w:rsidRPr="00295DD8">
        <w:rPr>
          <w:b/>
          <w:i/>
          <w:sz w:val="28"/>
          <w:szCs w:val="28"/>
        </w:rPr>
        <w:t>PAT</w:t>
      </w:r>
      <w:r w:rsidR="00504A6D" w:rsidRPr="00295DD8">
        <w:rPr>
          <w:b/>
          <w:i/>
          <w:sz w:val="28"/>
          <w:szCs w:val="28"/>
        </w:rPr>
        <w:t>)</w:t>
      </w:r>
    </w:p>
    <w:p w:rsidR="00295DD8" w:rsidRDefault="008520C4" w:rsidP="00295DD8">
      <w:pPr>
        <w:pStyle w:val="Heading1"/>
      </w:pPr>
      <w:r w:rsidRPr="00295DD8">
        <w:t>Meeting Minutes</w:t>
      </w:r>
    </w:p>
    <w:p w:rsidR="00FC3953" w:rsidRPr="009B29B9" w:rsidRDefault="00FC3953" w:rsidP="00FC3953">
      <w:pPr>
        <w:pStyle w:val="Date"/>
        <w:spacing w:after="120"/>
      </w:pPr>
      <w:r w:rsidRPr="009B29B9">
        <w:t>April 3, 2012 1:30 – 3:30 PM</w:t>
      </w:r>
      <w:r w:rsidRPr="009B29B9">
        <w:br/>
        <w:t xml:space="preserve">Landon State Office Building, Room 106, Topeka, </w:t>
      </w:r>
      <w:r w:rsidRPr="009B29B9">
        <w:rPr>
          <w:rStyle w:val="Span"/>
        </w:rPr>
        <w:t>KS</w:t>
      </w:r>
    </w:p>
    <w:p w:rsidR="00FC3953" w:rsidRPr="009B29B9" w:rsidRDefault="00FC3953" w:rsidP="00FB0EAF">
      <w:pPr>
        <w:spacing w:line="240" w:lineRule="auto"/>
        <w:rPr>
          <w:sz w:val="24"/>
          <w:szCs w:val="24"/>
        </w:rPr>
      </w:pPr>
    </w:p>
    <w:p w:rsidR="008520C4" w:rsidRPr="009B29B9" w:rsidRDefault="008520C4" w:rsidP="00FB0EAF">
      <w:pPr>
        <w:spacing w:line="240" w:lineRule="auto"/>
        <w:rPr>
          <w:sz w:val="24"/>
          <w:szCs w:val="24"/>
        </w:rPr>
      </w:pPr>
      <w:r w:rsidRPr="009B29B9">
        <w:rPr>
          <w:sz w:val="24"/>
          <w:szCs w:val="24"/>
        </w:rPr>
        <w:t xml:space="preserve">The meeting was called to order by </w:t>
      </w:r>
      <w:r w:rsidR="00F521A5" w:rsidRPr="009B29B9">
        <w:rPr>
          <w:sz w:val="24"/>
          <w:szCs w:val="24"/>
        </w:rPr>
        <w:t>Duncan Friend</w:t>
      </w:r>
      <w:r w:rsidRPr="009B29B9">
        <w:rPr>
          <w:sz w:val="24"/>
          <w:szCs w:val="24"/>
        </w:rPr>
        <w:t>.</w:t>
      </w:r>
      <w:r w:rsidR="00295DD8" w:rsidRPr="009B29B9">
        <w:rPr>
          <w:sz w:val="24"/>
          <w:szCs w:val="24"/>
        </w:rPr>
        <w:t xml:space="preserve"> </w:t>
      </w:r>
      <w:r w:rsidRPr="009B29B9">
        <w:rPr>
          <w:sz w:val="24"/>
          <w:szCs w:val="24"/>
        </w:rPr>
        <w:t>Those members present were:</w:t>
      </w:r>
    </w:p>
    <w:p w:rsidR="0048676A" w:rsidRPr="009B29B9" w:rsidRDefault="0048676A" w:rsidP="0048676A">
      <w:pPr>
        <w:tabs>
          <w:tab w:val="left" w:pos="450"/>
        </w:tabs>
        <w:spacing w:line="240" w:lineRule="auto"/>
        <w:rPr>
          <w:color w:val="FF0000"/>
          <w:sz w:val="24"/>
          <w:szCs w:val="24"/>
        </w:rPr>
      </w:pPr>
      <w:r w:rsidRPr="009B29B9">
        <w:rPr>
          <w:sz w:val="24"/>
          <w:szCs w:val="24"/>
        </w:rPr>
        <w:t>Representative Mike Burgess, Topeka</w:t>
      </w:r>
      <w:r w:rsidRPr="009B29B9">
        <w:rPr>
          <w:color w:val="FF0000"/>
          <w:sz w:val="24"/>
          <w:szCs w:val="24"/>
        </w:rPr>
        <w:br/>
      </w:r>
      <w:r w:rsidRPr="009B29B9">
        <w:rPr>
          <w:sz w:val="24"/>
          <w:szCs w:val="24"/>
        </w:rPr>
        <w:t>John Baranski, Information Delivery Manager, Kansas State Department of Education</w:t>
      </w:r>
      <w:r w:rsidR="00DE3E03" w:rsidRPr="009B29B9">
        <w:rPr>
          <w:sz w:val="24"/>
          <w:szCs w:val="24"/>
        </w:rPr>
        <w:t xml:space="preserve"> (</w:t>
      </w:r>
      <w:r w:rsidRPr="009B29B9">
        <w:rPr>
          <w:sz w:val="24"/>
          <w:szCs w:val="24"/>
        </w:rPr>
        <w:t>for Brenda Wilson)</w:t>
      </w:r>
      <w:r w:rsidRPr="009B29B9">
        <w:rPr>
          <w:sz w:val="24"/>
          <w:szCs w:val="24"/>
        </w:rPr>
        <w:br/>
        <w:t>Mike Erickson, Emporia State University</w:t>
      </w:r>
      <w:r w:rsidRPr="009B29B9">
        <w:rPr>
          <w:color w:val="FF0000"/>
          <w:sz w:val="24"/>
          <w:szCs w:val="24"/>
        </w:rPr>
        <w:br/>
      </w:r>
      <w:r w:rsidRPr="009B29B9">
        <w:rPr>
          <w:sz w:val="24"/>
          <w:szCs w:val="24"/>
        </w:rPr>
        <w:t>Anthony Fadale, State Americans with Disabilities Act Coordinator</w:t>
      </w:r>
      <w:r w:rsidRPr="009B29B9">
        <w:rPr>
          <w:sz w:val="24"/>
          <w:szCs w:val="24"/>
        </w:rPr>
        <w:br/>
        <w:t>Duncan Friend, Chair, Kansas Partnership for Accessible Technology</w:t>
      </w:r>
      <w:r w:rsidRPr="009B29B9">
        <w:rPr>
          <w:sz w:val="24"/>
          <w:szCs w:val="24"/>
        </w:rPr>
        <w:br/>
        <w:t>Martha Gabehart,  Vice-chair, KPAT/Executive Director, Kansas Commission on Disability Concerns</w:t>
      </w:r>
      <w:r w:rsidRPr="009B29B9">
        <w:rPr>
          <w:sz w:val="24"/>
          <w:szCs w:val="24"/>
        </w:rPr>
        <w:br/>
        <w:t>Jim Hollingsworth, Executive Director, Information Network of Kansas</w:t>
      </w:r>
      <w:r w:rsidRPr="009B29B9">
        <w:rPr>
          <w:sz w:val="24"/>
          <w:szCs w:val="24"/>
        </w:rPr>
        <w:br/>
        <w:t>Jim Miller, Legislative Chief Information Technology Officer</w:t>
      </w:r>
      <w:r w:rsidRPr="009B29B9">
        <w:rPr>
          <w:color w:val="FF0000"/>
          <w:sz w:val="24"/>
          <w:szCs w:val="24"/>
        </w:rPr>
        <w:br/>
      </w:r>
      <w:r w:rsidRPr="009B29B9">
        <w:rPr>
          <w:sz w:val="24"/>
          <w:szCs w:val="24"/>
        </w:rPr>
        <w:t>Cole Robison, Director, IT Accessibility – Office of Information Technology Services</w:t>
      </w:r>
      <w:r w:rsidRPr="009B29B9">
        <w:rPr>
          <w:sz w:val="24"/>
          <w:szCs w:val="24"/>
        </w:rPr>
        <w:br/>
        <w:t>David Rosenthal, Kansas Telecommunications Industry Association</w:t>
      </w:r>
      <w:r w:rsidRPr="009B29B9">
        <w:rPr>
          <w:color w:val="FF0000"/>
          <w:sz w:val="24"/>
          <w:szCs w:val="24"/>
        </w:rPr>
        <w:br/>
      </w:r>
      <w:r w:rsidRPr="009B29B9">
        <w:rPr>
          <w:sz w:val="24"/>
          <w:szCs w:val="24"/>
        </w:rPr>
        <w:t>Matt Veatch, State Archivist, Kansas Historical Society</w:t>
      </w:r>
      <w:r w:rsidRPr="009B29B9">
        <w:rPr>
          <w:color w:val="FF0000"/>
          <w:sz w:val="24"/>
          <w:szCs w:val="24"/>
        </w:rPr>
        <w:br/>
      </w:r>
      <w:r w:rsidRPr="009B29B9">
        <w:rPr>
          <w:sz w:val="24"/>
          <w:szCs w:val="24"/>
        </w:rPr>
        <w:t>Melissa Wangemann, General Counsel, Kansas Association of Counties</w:t>
      </w:r>
    </w:p>
    <w:p w:rsidR="00A11491" w:rsidRPr="009B29B9" w:rsidRDefault="00DC2D19" w:rsidP="00FB0EAF">
      <w:pPr>
        <w:tabs>
          <w:tab w:val="left" w:pos="450"/>
        </w:tabs>
        <w:spacing w:line="240" w:lineRule="auto"/>
        <w:rPr>
          <w:sz w:val="24"/>
          <w:szCs w:val="24"/>
        </w:rPr>
      </w:pPr>
      <w:r w:rsidRPr="009B29B9">
        <w:rPr>
          <w:b/>
          <w:sz w:val="24"/>
          <w:szCs w:val="24"/>
        </w:rPr>
        <w:t>Others present:</w:t>
      </w:r>
      <w:r w:rsidR="006267FE" w:rsidRPr="009B29B9">
        <w:rPr>
          <w:sz w:val="24"/>
          <w:szCs w:val="24"/>
        </w:rPr>
        <w:br/>
      </w:r>
      <w:r w:rsidR="00DE3E03" w:rsidRPr="009B29B9">
        <w:rPr>
          <w:sz w:val="24"/>
          <w:szCs w:val="24"/>
        </w:rPr>
        <w:t>Cole Godsey, Kansas Commission on Disability Concerns</w:t>
      </w:r>
      <w:r w:rsidR="00DE3E03" w:rsidRPr="009B29B9">
        <w:rPr>
          <w:sz w:val="24"/>
          <w:szCs w:val="24"/>
        </w:rPr>
        <w:br/>
      </w:r>
      <w:r w:rsidR="00AA3A3F" w:rsidRPr="009B29B9">
        <w:rPr>
          <w:sz w:val="24"/>
          <w:szCs w:val="24"/>
        </w:rPr>
        <w:t>Bill Griffiths, Kansas Department of Social and Rehabilitation Services</w:t>
      </w:r>
      <w:r w:rsidR="00AA3A3F" w:rsidRPr="009B29B9">
        <w:rPr>
          <w:sz w:val="24"/>
          <w:szCs w:val="24"/>
        </w:rPr>
        <w:br/>
      </w:r>
      <w:r w:rsidR="000D4770" w:rsidRPr="009B29B9">
        <w:rPr>
          <w:sz w:val="24"/>
          <w:szCs w:val="24"/>
        </w:rPr>
        <w:t>Matt Powell, Kansas State Historical Society</w:t>
      </w:r>
    </w:p>
    <w:p w:rsidR="003937ED" w:rsidRPr="00E92467" w:rsidRDefault="00180071" w:rsidP="00E92467">
      <w:pPr>
        <w:pStyle w:val="Heading2"/>
      </w:pPr>
      <w:r w:rsidRPr="009B29B9">
        <w:br/>
      </w:r>
      <w:r w:rsidR="00301BB7" w:rsidRPr="00E92467">
        <w:t>I.</w:t>
      </w:r>
      <w:r w:rsidR="00B00E3D" w:rsidRPr="00E92467">
        <w:tab/>
      </w:r>
      <w:r w:rsidR="00301BB7" w:rsidRPr="00E92467">
        <w:t xml:space="preserve">Approval: </w:t>
      </w:r>
      <w:r w:rsidRPr="00E92467">
        <w:t xml:space="preserve"> </w:t>
      </w:r>
      <w:r w:rsidR="0085590B" w:rsidRPr="00E92467">
        <w:t>Friday, January 27,</w:t>
      </w:r>
      <w:r w:rsidR="00BB3686" w:rsidRPr="00E92467">
        <w:t xml:space="preserve"> 201</w:t>
      </w:r>
      <w:r w:rsidR="0085590B" w:rsidRPr="00E92467">
        <w:t>2</w:t>
      </w:r>
      <w:r w:rsidR="00BB3686" w:rsidRPr="00E92467">
        <w:t xml:space="preserve"> </w:t>
      </w:r>
      <w:r w:rsidR="00301BB7" w:rsidRPr="00E92467">
        <w:t>Minutes</w:t>
      </w:r>
    </w:p>
    <w:p w:rsidR="00301BB7" w:rsidRPr="009B29B9" w:rsidRDefault="00321C80" w:rsidP="00FB0EAF">
      <w:pPr>
        <w:spacing w:line="240" w:lineRule="auto"/>
        <w:ind w:left="450"/>
        <w:rPr>
          <w:sz w:val="24"/>
          <w:szCs w:val="24"/>
        </w:rPr>
      </w:pPr>
      <w:r w:rsidRPr="009B29B9">
        <w:rPr>
          <w:sz w:val="24"/>
          <w:szCs w:val="24"/>
        </w:rPr>
        <w:t xml:space="preserve">The minutes were reviewed. </w:t>
      </w:r>
      <w:r w:rsidR="00B81231" w:rsidRPr="009B29B9">
        <w:rPr>
          <w:sz w:val="24"/>
          <w:szCs w:val="24"/>
        </w:rPr>
        <w:t>Anthony Fadale</w:t>
      </w:r>
      <w:r w:rsidR="0085590B" w:rsidRPr="009B29B9">
        <w:rPr>
          <w:sz w:val="24"/>
          <w:szCs w:val="24"/>
        </w:rPr>
        <w:t xml:space="preserve"> </w:t>
      </w:r>
      <w:r w:rsidR="002666FD" w:rsidRPr="009B29B9">
        <w:rPr>
          <w:sz w:val="24"/>
          <w:szCs w:val="24"/>
        </w:rPr>
        <w:t xml:space="preserve">moved to </w:t>
      </w:r>
      <w:r w:rsidRPr="009B29B9">
        <w:rPr>
          <w:sz w:val="24"/>
          <w:szCs w:val="24"/>
        </w:rPr>
        <w:t>approve the minutes.</w:t>
      </w:r>
      <w:r w:rsidR="00FD4D24" w:rsidRPr="009B29B9">
        <w:rPr>
          <w:sz w:val="24"/>
          <w:szCs w:val="24"/>
        </w:rPr>
        <w:t xml:space="preserve"> </w:t>
      </w:r>
      <w:r w:rsidR="00B81231" w:rsidRPr="009B29B9">
        <w:rPr>
          <w:sz w:val="24"/>
          <w:szCs w:val="24"/>
        </w:rPr>
        <w:t>Matt Veatch</w:t>
      </w:r>
      <w:r w:rsidR="002B2DFE" w:rsidRPr="009B29B9">
        <w:rPr>
          <w:sz w:val="24"/>
          <w:szCs w:val="24"/>
        </w:rPr>
        <w:t xml:space="preserve"> </w:t>
      </w:r>
      <w:r w:rsidR="002666FD" w:rsidRPr="009B29B9">
        <w:rPr>
          <w:sz w:val="24"/>
          <w:szCs w:val="24"/>
        </w:rPr>
        <w:t>s</w:t>
      </w:r>
      <w:r w:rsidRPr="009B29B9">
        <w:rPr>
          <w:sz w:val="24"/>
          <w:szCs w:val="24"/>
        </w:rPr>
        <w:t>econded</w:t>
      </w:r>
      <w:r w:rsidR="00FD4D24" w:rsidRPr="009B29B9">
        <w:rPr>
          <w:sz w:val="24"/>
          <w:szCs w:val="24"/>
        </w:rPr>
        <w:t xml:space="preserve"> the motion</w:t>
      </w:r>
      <w:r w:rsidRPr="009B29B9">
        <w:rPr>
          <w:sz w:val="24"/>
          <w:szCs w:val="24"/>
        </w:rPr>
        <w:t xml:space="preserve">. </w:t>
      </w:r>
      <w:r w:rsidR="00101482" w:rsidRPr="009B29B9">
        <w:rPr>
          <w:sz w:val="24"/>
          <w:szCs w:val="24"/>
        </w:rPr>
        <w:t>The minutes</w:t>
      </w:r>
      <w:r w:rsidR="00023999" w:rsidRPr="009B29B9">
        <w:rPr>
          <w:sz w:val="24"/>
          <w:szCs w:val="24"/>
        </w:rPr>
        <w:t xml:space="preserve"> were approved</w:t>
      </w:r>
      <w:r w:rsidR="0066217E" w:rsidRPr="009B29B9">
        <w:rPr>
          <w:sz w:val="24"/>
          <w:szCs w:val="24"/>
        </w:rPr>
        <w:t>.</w:t>
      </w:r>
    </w:p>
    <w:p w:rsidR="00B81231" w:rsidRPr="009B29B9" w:rsidRDefault="00B81231" w:rsidP="00FB0EAF">
      <w:pPr>
        <w:spacing w:line="240" w:lineRule="auto"/>
        <w:ind w:left="450"/>
        <w:rPr>
          <w:sz w:val="24"/>
          <w:szCs w:val="24"/>
        </w:rPr>
      </w:pPr>
      <w:r w:rsidRPr="009B29B9">
        <w:rPr>
          <w:sz w:val="24"/>
          <w:szCs w:val="24"/>
        </w:rPr>
        <w:t xml:space="preserve">Duncan asked for introductions. Anthony Schlinsog then talked briefly about the compilation of the 25 Initiatives and his interest in putting together a scorecard for </w:t>
      </w:r>
      <w:r w:rsidR="005A4C05" w:rsidRPr="009B29B9">
        <w:rPr>
          <w:sz w:val="24"/>
          <w:szCs w:val="24"/>
        </w:rPr>
        <w:t xml:space="preserve">OITS agencies to measure performance with regard to web accessibility. </w:t>
      </w:r>
      <w:r w:rsidR="00800BB7" w:rsidRPr="009B29B9">
        <w:rPr>
          <w:sz w:val="24"/>
          <w:szCs w:val="24"/>
        </w:rPr>
        <w:t xml:space="preserve"> The idea would be not to approach it as a punitive thing, but to encourage compliance, with </w:t>
      </w:r>
      <w:r w:rsidR="00AC5D03">
        <w:rPr>
          <w:sz w:val="24"/>
          <w:szCs w:val="24"/>
        </w:rPr>
        <w:t>it</w:t>
      </w:r>
      <w:r w:rsidR="00AC5D03" w:rsidRPr="009B29B9">
        <w:rPr>
          <w:sz w:val="24"/>
          <w:szCs w:val="24"/>
        </w:rPr>
        <w:t xml:space="preserve"> </w:t>
      </w:r>
      <w:r w:rsidR="00800BB7" w:rsidRPr="009B29B9">
        <w:rPr>
          <w:sz w:val="24"/>
          <w:szCs w:val="24"/>
        </w:rPr>
        <w:t xml:space="preserve">being a problem if </w:t>
      </w:r>
      <w:r w:rsidR="00AC5D03">
        <w:rPr>
          <w:sz w:val="24"/>
          <w:szCs w:val="24"/>
        </w:rPr>
        <w:t>an agency</w:t>
      </w:r>
      <w:r w:rsidR="00AC5D03" w:rsidRPr="009B29B9">
        <w:rPr>
          <w:sz w:val="24"/>
          <w:szCs w:val="24"/>
        </w:rPr>
        <w:t xml:space="preserve"> </w:t>
      </w:r>
      <w:r w:rsidR="00800BB7" w:rsidRPr="009B29B9">
        <w:rPr>
          <w:sz w:val="24"/>
          <w:szCs w:val="24"/>
        </w:rPr>
        <w:t>fall</w:t>
      </w:r>
      <w:r w:rsidR="00AC5D03">
        <w:rPr>
          <w:sz w:val="24"/>
          <w:szCs w:val="24"/>
        </w:rPr>
        <w:t>s</w:t>
      </w:r>
      <w:r w:rsidR="00800BB7" w:rsidRPr="009B29B9">
        <w:rPr>
          <w:sz w:val="24"/>
          <w:szCs w:val="24"/>
        </w:rPr>
        <w:t xml:space="preserve"> short over time.</w:t>
      </w:r>
    </w:p>
    <w:p w:rsidR="00823106" w:rsidRPr="009B29B9" w:rsidRDefault="004677B6" w:rsidP="00E92467">
      <w:pPr>
        <w:pStyle w:val="Heading2"/>
      </w:pPr>
      <w:r>
        <w:t>II.</w:t>
      </w:r>
      <w:r>
        <w:tab/>
      </w:r>
      <w:r w:rsidR="00823106" w:rsidRPr="009B29B9">
        <w:t>Section 508 Refresh Comments</w:t>
      </w:r>
    </w:p>
    <w:p w:rsidR="00415704" w:rsidRPr="009B29B9" w:rsidRDefault="00322EAB" w:rsidP="0048676A">
      <w:pPr>
        <w:ind w:left="450"/>
        <w:rPr>
          <w:sz w:val="24"/>
          <w:szCs w:val="24"/>
        </w:rPr>
      </w:pPr>
      <w:r w:rsidRPr="009B29B9">
        <w:rPr>
          <w:sz w:val="24"/>
          <w:szCs w:val="24"/>
        </w:rPr>
        <w:t xml:space="preserve">Cole briefly discussed the comments filed by the State on the latest version of </w:t>
      </w:r>
      <w:r w:rsidR="00672F53" w:rsidRPr="009B29B9">
        <w:rPr>
          <w:sz w:val="24"/>
          <w:szCs w:val="24"/>
        </w:rPr>
        <w:t>the federal Section 508 refresh, indic</w:t>
      </w:r>
      <w:r w:rsidR="00041FA1" w:rsidRPr="009B29B9">
        <w:rPr>
          <w:sz w:val="24"/>
          <w:szCs w:val="24"/>
        </w:rPr>
        <w:t>a</w:t>
      </w:r>
      <w:r w:rsidR="00D069EB" w:rsidRPr="009B29B9">
        <w:rPr>
          <w:sz w:val="24"/>
          <w:szCs w:val="24"/>
        </w:rPr>
        <w:t>ting that the state supported the incorporation of WCAG 2.0 principles and encouraged prompt adoption.</w:t>
      </w:r>
      <w:r w:rsidR="009A23CC" w:rsidRPr="009B29B9">
        <w:rPr>
          <w:sz w:val="24"/>
          <w:szCs w:val="24"/>
        </w:rPr>
        <w:t xml:space="preserve"> Anthony Fadale stressed the importance of the outcome of the rule related to captioning.</w:t>
      </w:r>
      <w:r w:rsidR="00D069EB" w:rsidRPr="009B29B9">
        <w:rPr>
          <w:sz w:val="24"/>
          <w:szCs w:val="24"/>
        </w:rPr>
        <w:t xml:space="preserve"> </w:t>
      </w:r>
      <w:r w:rsidR="00415704" w:rsidRPr="009B29B9">
        <w:rPr>
          <w:sz w:val="24"/>
          <w:szCs w:val="24"/>
        </w:rPr>
        <w:t xml:space="preserve">Cole talked about Peter Wallack’s comments (head of accessibility for Oracle) and how the convergence of Section 508 and W3C in this area will be helpful with </w:t>
      </w:r>
      <w:r w:rsidR="00AC5D03">
        <w:rPr>
          <w:sz w:val="24"/>
          <w:szCs w:val="24"/>
        </w:rPr>
        <w:t xml:space="preserve">in working with </w:t>
      </w:r>
      <w:r w:rsidR="00415704" w:rsidRPr="009B29B9">
        <w:rPr>
          <w:sz w:val="24"/>
          <w:szCs w:val="24"/>
        </w:rPr>
        <w:t>vendors.</w:t>
      </w:r>
    </w:p>
    <w:p w:rsidR="00823106" w:rsidRPr="009B29B9" w:rsidRDefault="00D20EE0" w:rsidP="00E92467">
      <w:pPr>
        <w:pStyle w:val="Heading2"/>
      </w:pPr>
      <w:r w:rsidRPr="009B29B9">
        <w:lastRenderedPageBreak/>
        <w:t>III.</w:t>
      </w:r>
      <w:r w:rsidRPr="009B29B9">
        <w:tab/>
      </w:r>
      <w:r w:rsidR="00823106" w:rsidRPr="009B29B9">
        <w:t>AMP Rollout Update</w:t>
      </w:r>
    </w:p>
    <w:p w:rsidR="0048676A" w:rsidRPr="009B29B9" w:rsidRDefault="0080683D" w:rsidP="00B43A11">
      <w:pPr>
        <w:ind w:left="450"/>
        <w:rPr>
          <w:sz w:val="24"/>
          <w:szCs w:val="24"/>
        </w:rPr>
      </w:pPr>
      <w:r w:rsidRPr="009B29B9">
        <w:rPr>
          <w:sz w:val="24"/>
          <w:szCs w:val="24"/>
        </w:rPr>
        <w:t xml:space="preserve">Cole then led a discussion of the rollout of the Accessibility Management Platform (AMP). Cole, Martha, and periodically Duncan have met with all cabinet agencies to-date.  There are currently 104 users across </w:t>
      </w:r>
      <w:r w:rsidR="00B43A11" w:rsidRPr="009B29B9">
        <w:rPr>
          <w:sz w:val="24"/>
          <w:szCs w:val="24"/>
        </w:rPr>
        <w:t xml:space="preserve"> </w:t>
      </w:r>
      <w:r w:rsidRPr="009B29B9">
        <w:rPr>
          <w:sz w:val="24"/>
          <w:szCs w:val="24"/>
        </w:rPr>
        <w:t>25 agencies. Both KDOC and KHP report they have reached 100% compliance on the automated test.  Cole then talked about training – Mike Burgess asked to be added to the list of training, and Bill Griffith’s asked for clarification on whether the training to be held would be on AMP, or on accessibility techniques.</w:t>
      </w:r>
      <w:r w:rsidR="00CC3E38" w:rsidRPr="009B29B9">
        <w:rPr>
          <w:sz w:val="24"/>
          <w:szCs w:val="24"/>
        </w:rPr>
        <w:t xml:space="preserve"> The idea would be that there would be training on both, but </w:t>
      </w:r>
      <w:r w:rsidR="00AC5D03">
        <w:rPr>
          <w:sz w:val="24"/>
          <w:szCs w:val="24"/>
        </w:rPr>
        <w:t>the initial training from SSB BART Group focused on the usage of AMP</w:t>
      </w:r>
      <w:r w:rsidR="00CC3E38" w:rsidRPr="009B29B9">
        <w:rPr>
          <w:sz w:val="24"/>
          <w:szCs w:val="24"/>
        </w:rPr>
        <w:t>.</w:t>
      </w:r>
    </w:p>
    <w:p w:rsidR="00823106" w:rsidRPr="009B29B9" w:rsidRDefault="004677B6" w:rsidP="00E92467">
      <w:pPr>
        <w:pStyle w:val="Heading2"/>
      </w:pPr>
      <w:r>
        <w:t>IV.</w:t>
      </w:r>
      <w:r>
        <w:tab/>
      </w:r>
      <w:r w:rsidR="00823106" w:rsidRPr="009B29B9">
        <w:t>KPAT Annual Report</w:t>
      </w:r>
    </w:p>
    <w:p w:rsidR="005F6150" w:rsidRPr="009B29B9" w:rsidRDefault="00EE5325" w:rsidP="005F6150">
      <w:pPr>
        <w:ind w:left="450"/>
        <w:rPr>
          <w:sz w:val="24"/>
          <w:szCs w:val="24"/>
        </w:rPr>
      </w:pPr>
      <w:r w:rsidRPr="009B29B9">
        <w:rPr>
          <w:sz w:val="24"/>
          <w:szCs w:val="24"/>
        </w:rPr>
        <w:t>Cole recapped what he found with regard to questions on the overall status</w:t>
      </w:r>
      <w:r w:rsidR="0001112D" w:rsidRPr="009B29B9">
        <w:rPr>
          <w:sz w:val="24"/>
          <w:szCs w:val="24"/>
        </w:rPr>
        <w:t xml:space="preserve"> </w:t>
      </w:r>
      <w:r w:rsidR="00E21D9E" w:rsidRPr="009B29B9">
        <w:rPr>
          <w:sz w:val="24"/>
          <w:szCs w:val="24"/>
        </w:rPr>
        <w:t xml:space="preserve">of state website accessibility </w:t>
      </w:r>
      <w:r w:rsidR="0001112D" w:rsidRPr="009B29B9">
        <w:rPr>
          <w:sz w:val="24"/>
          <w:szCs w:val="24"/>
        </w:rPr>
        <w:t>and it</w:t>
      </w:r>
      <w:r w:rsidR="008E4F77" w:rsidRPr="009B29B9">
        <w:rPr>
          <w:sz w:val="24"/>
          <w:szCs w:val="24"/>
        </w:rPr>
        <w:t xml:space="preserve">s presentation in the annual report.  </w:t>
      </w:r>
      <w:r w:rsidR="00AA3DC2" w:rsidRPr="009B29B9">
        <w:rPr>
          <w:sz w:val="24"/>
          <w:szCs w:val="24"/>
        </w:rPr>
        <w:t>Mike Erickson asked about the makeup of the 63 agencies in the example.   The consensus of the members was that Cole should move fo</w:t>
      </w:r>
      <w:r w:rsidR="00BC6786" w:rsidRPr="009B29B9">
        <w:rPr>
          <w:sz w:val="24"/>
          <w:szCs w:val="24"/>
        </w:rPr>
        <w:t>rward with this approach in the Annual Report.</w:t>
      </w:r>
    </w:p>
    <w:p w:rsidR="00823106" w:rsidRPr="009B29B9" w:rsidRDefault="004677B6" w:rsidP="00E92467">
      <w:pPr>
        <w:pStyle w:val="Heading2"/>
      </w:pPr>
      <w:r>
        <w:t>V.</w:t>
      </w:r>
      <w:r>
        <w:tab/>
      </w:r>
      <w:r w:rsidR="00823106" w:rsidRPr="009B29B9">
        <w:t>Agency Appraisal / Recognition</w:t>
      </w:r>
    </w:p>
    <w:p w:rsidR="00BC6786" w:rsidRPr="009B29B9" w:rsidRDefault="00721882" w:rsidP="00BC6786">
      <w:pPr>
        <w:ind w:left="450"/>
        <w:rPr>
          <w:sz w:val="24"/>
          <w:szCs w:val="24"/>
        </w:rPr>
      </w:pPr>
      <w:r w:rsidRPr="009B29B9">
        <w:rPr>
          <w:sz w:val="24"/>
          <w:szCs w:val="24"/>
        </w:rPr>
        <w:t>As we have rolled out the AMP tool and agencies have begun remediation, the question arises as to how/if to provide recognition in this area.  There has been a suggestion of a “</w:t>
      </w:r>
      <w:r w:rsidR="001E59F7" w:rsidRPr="009B29B9">
        <w:rPr>
          <w:sz w:val="24"/>
          <w:szCs w:val="24"/>
        </w:rPr>
        <w:t>W</w:t>
      </w:r>
      <w:r w:rsidRPr="009B29B9">
        <w:rPr>
          <w:sz w:val="24"/>
          <w:szCs w:val="24"/>
        </w:rPr>
        <w:t xml:space="preserve">e’re compliant” type statement </w:t>
      </w:r>
      <w:proofErr w:type="gramStart"/>
      <w:r w:rsidRPr="009B29B9">
        <w:rPr>
          <w:sz w:val="24"/>
          <w:szCs w:val="24"/>
        </w:rPr>
        <w:t>-  Cole</w:t>
      </w:r>
      <w:proofErr w:type="gramEnd"/>
      <w:r w:rsidRPr="009B29B9">
        <w:rPr>
          <w:sz w:val="24"/>
          <w:szCs w:val="24"/>
        </w:rPr>
        <w:t xml:space="preserve"> discussed the cons of using a “badge” type of approach, in that </w:t>
      </w:r>
      <w:r w:rsidR="00AC5D03">
        <w:rPr>
          <w:sz w:val="24"/>
          <w:szCs w:val="24"/>
        </w:rPr>
        <w:t>—</w:t>
      </w:r>
      <w:r w:rsidRPr="009B29B9">
        <w:rPr>
          <w:sz w:val="24"/>
          <w:szCs w:val="24"/>
        </w:rPr>
        <w:t xml:space="preserve"> like security </w:t>
      </w:r>
      <w:r w:rsidR="00AC5D03">
        <w:rPr>
          <w:sz w:val="24"/>
          <w:szCs w:val="24"/>
        </w:rPr>
        <w:t>—</w:t>
      </w:r>
      <w:r w:rsidRPr="009B29B9">
        <w:rPr>
          <w:sz w:val="24"/>
          <w:szCs w:val="24"/>
        </w:rPr>
        <w:t xml:space="preserve"> </w:t>
      </w:r>
      <w:r w:rsidR="001E59F7" w:rsidRPr="009B29B9">
        <w:rPr>
          <w:sz w:val="24"/>
          <w:szCs w:val="24"/>
        </w:rPr>
        <w:t>one</w:t>
      </w:r>
      <w:r w:rsidRPr="009B29B9">
        <w:rPr>
          <w:sz w:val="24"/>
          <w:szCs w:val="24"/>
        </w:rPr>
        <w:t xml:space="preserve"> could be inviting more inte</w:t>
      </w:r>
      <w:r w:rsidR="001E59F7" w:rsidRPr="009B29B9">
        <w:rPr>
          <w:sz w:val="24"/>
          <w:szCs w:val="24"/>
        </w:rPr>
        <w:t xml:space="preserve">nse scrutiny.  </w:t>
      </w:r>
      <w:r w:rsidR="007A1448" w:rsidRPr="009B29B9">
        <w:rPr>
          <w:sz w:val="24"/>
          <w:szCs w:val="24"/>
        </w:rPr>
        <w:t xml:space="preserve">Jim Miller suggested </w:t>
      </w:r>
      <w:r w:rsidR="00365575" w:rsidRPr="009B29B9">
        <w:rPr>
          <w:sz w:val="24"/>
          <w:szCs w:val="24"/>
        </w:rPr>
        <w:t>that an agency</w:t>
      </w:r>
      <w:r w:rsidR="007A1448" w:rsidRPr="009B29B9">
        <w:rPr>
          <w:sz w:val="24"/>
          <w:szCs w:val="24"/>
        </w:rPr>
        <w:t xml:space="preserve"> might just make a statement that they’re following the guidelines with a link back to the website that outlines them. </w:t>
      </w:r>
      <w:r w:rsidR="001E59F7" w:rsidRPr="009B29B9">
        <w:rPr>
          <w:sz w:val="24"/>
          <w:szCs w:val="24"/>
        </w:rPr>
        <w:t>There was also discus</w:t>
      </w:r>
      <w:r w:rsidR="00C82794" w:rsidRPr="009B29B9">
        <w:rPr>
          <w:sz w:val="24"/>
          <w:szCs w:val="24"/>
        </w:rPr>
        <w:t xml:space="preserve">sion of a “letter grade” approach </w:t>
      </w:r>
      <w:r w:rsidR="00AC5D03">
        <w:rPr>
          <w:sz w:val="24"/>
          <w:szCs w:val="24"/>
        </w:rPr>
        <w:t>—</w:t>
      </w:r>
      <w:r w:rsidR="00C82794" w:rsidRPr="009B29B9">
        <w:rPr>
          <w:sz w:val="24"/>
          <w:szCs w:val="24"/>
        </w:rPr>
        <w:t xml:space="preserve"> also discussed in the January meeting.  Jim Hollingsworth and others talked about the possibility of framing it somewhat similar to the Security Council’s self-assessment, with less of a focus on grades. Anthony Schlinsog then discussed the need to provide incentives to change. He referenced his previous experience with a database of clinical data shared by children’s hospitals where identity of the hospital was visible. While there was some angst, they decided that – even though there would always be a top and bottom score – they would use it as a learning opportunity for the group to improve overal</w:t>
      </w:r>
      <w:r w:rsidR="003D7A72" w:rsidRPr="009B29B9">
        <w:rPr>
          <w:sz w:val="24"/>
          <w:szCs w:val="24"/>
        </w:rPr>
        <w:t>l outcomes.</w:t>
      </w:r>
    </w:p>
    <w:p w:rsidR="00E51930" w:rsidRPr="009B29B9" w:rsidRDefault="003D7A72" w:rsidP="00E51930">
      <w:pPr>
        <w:ind w:left="450"/>
        <w:rPr>
          <w:sz w:val="24"/>
          <w:szCs w:val="24"/>
        </w:rPr>
      </w:pPr>
      <w:r w:rsidRPr="009B29B9">
        <w:rPr>
          <w:sz w:val="24"/>
          <w:szCs w:val="24"/>
        </w:rPr>
        <w:t xml:space="preserve">There was significant discussion around this topic.  Anthony Fadale noted that everyone had made a good point. Self-evaluation is not a negative thing </w:t>
      </w:r>
      <w:r w:rsidR="00AC5D03">
        <w:rPr>
          <w:sz w:val="24"/>
          <w:szCs w:val="24"/>
        </w:rPr>
        <w:t>—</w:t>
      </w:r>
      <w:r w:rsidRPr="009B29B9">
        <w:rPr>
          <w:sz w:val="24"/>
          <w:szCs w:val="24"/>
        </w:rPr>
        <w:t xml:space="preserve"> he gave the example of the Kansas State Fair. Martha Gabehart pointed out that</w:t>
      </w:r>
      <w:r w:rsidR="00447F91" w:rsidRPr="009B29B9">
        <w:rPr>
          <w:sz w:val="24"/>
          <w:szCs w:val="24"/>
        </w:rPr>
        <w:t xml:space="preserve"> when she, Cole, and Duncan had talked with agencies, they had told them to report their results to Anthony </w:t>
      </w:r>
      <w:r w:rsidR="00AC5D03">
        <w:rPr>
          <w:sz w:val="24"/>
          <w:szCs w:val="24"/>
        </w:rPr>
        <w:t xml:space="preserve">Fadale </w:t>
      </w:r>
      <w:r w:rsidR="00447F91" w:rsidRPr="009B29B9">
        <w:rPr>
          <w:sz w:val="24"/>
          <w:szCs w:val="24"/>
        </w:rPr>
        <w:t xml:space="preserve">along with a timeline to fix things.  We still need to get the parameters of the reporting defined.  Mike Burgess pointed out that there are many ways to prompt action outside of grades – there could be a hearing of a legislative committee, the JCIT could write a letter, a CITO could write a letter </w:t>
      </w:r>
      <w:r w:rsidR="00AC5D03">
        <w:rPr>
          <w:sz w:val="24"/>
          <w:szCs w:val="24"/>
        </w:rPr>
        <w:t>—</w:t>
      </w:r>
      <w:r w:rsidR="00447F91" w:rsidRPr="009B29B9">
        <w:rPr>
          <w:sz w:val="24"/>
          <w:szCs w:val="24"/>
        </w:rPr>
        <w:t xml:space="preserve"> we could just be direct </w:t>
      </w:r>
      <w:r w:rsidR="00AC5D03">
        <w:rPr>
          <w:sz w:val="24"/>
          <w:szCs w:val="24"/>
        </w:rPr>
        <w:t>—</w:t>
      </w:r>
      <w:r w:rsidR="00447F91" w:rsidRPr="009B29B9">
        <w:rPr>
          <w:sz w:val="24"/>
          <w:szCs w:val="24"/>
        </w:rPr>
        <w:t xml:space="preserve"> a phone call and a letter if we know where the problems are.   Anthony Fadale talked about the need to keep KPAT out of an “enforcement” posture and have that be in his area.  John Baranski mentioned the liability that could be associated with a grade.  Jim Miller also talked about the issues of taking </w:t>
      </w:r>
      <w:r w:rsidR="00447F91" w:rsidRPr="009B29B9">
        <w:rPr>
          <w:sz w:val="24"/>
          <w:szCs w:val="24"/>
        </w:rPr>
        <w:lastRenderedPageBreak/>
        <w:t xml:space="preserve">something as complex as web accessibility compliance and reducing it to a letter grade </w:t>
      </w:r>
      <w:r w:rsidR="00AC5D03">
        <w:rPr>
          <w:sz w:val="24"/>
          <w:szCs w:val="24"/>
        </w:rPr>
        <w:t>—</w:t>
      </w:r>
      <w:r w:rsidR="00447F91" w:rsidRPr="009B29B9">
        <w:rPr>
          <w:sz w:val="24"/>
          <w:szCs w:val="24"/>
        </w:rPr>
        <w:t xml:space="preserve"> there are so many other non-AMP related aspects that taking a score from AMP and saying “here’s your grade”, plus perhaps the legal aspects, </w:t>
      </w:r>
      <w:r w:rsidR="007A1448" w:rsidRPr="009B29B9">
        <w:rPr>
          <w:sz w:val="24"/>
          <w:szCs w:val="24"/>
        </w:rPr>
        <w:t xml:space="preserve">may end up doing a disservice to areas where agencies are making progress.  </w:t>
      </w:r>
      <w:r w:rsidR="00E51930" w:rsidRPr="009B29B9">
        <w:rPr>
          <w:sz w:val="24"/>
          <w:szCs w:val="24"/>
        </w:rPr>
        <w:t xml:space="preserve">David Rosenthal mentioned that while progress could be made, technology is continuously updated </w:t>
      </w:r>
      <w:r w:rsidR="00AC5D03">
        <w:rPr>
          <w:sz w:val="24"/>
          <w:szCs w:val="24"/>
        </w:rPr>
        <w:t>—</w:t>
      </w:r>
      <w:r w:rsidR="00E51930" w:rsidRPr="009B29B9">
        <w:rPr>
          <w:sz w:val="24"/>
          <w:szCs w:val="24"/>
        </w:rPr>
        <w:t xml:space="preserve"> and suggested there was a question as to whether the tool could keep up with these things. It does require money in a number of cases to fix </w:t>
      </w:r>
      <w:r w:rsidR="00AC5D03">
        <w:rPr>
          <w:sz w:val="24"/>
          <w:szCs w:val="24"/>
        </w:rPr>
        <w:t>issues</w:t>
      </w:r>
      <w:r w:rsidR="00AC5D03" w:rsidRPr="009B29B9">
        <w:rPr>
          <w:sz w:val="24"/>
          <w:szCs w:val="24"/>
        </w:rPr>
        <w:t xml:space="preserve"> </w:t>
      </w:r>
      <w:r w:rsidR="00AC5D03">
        <w:rPr>
          <w:sz w:val="24"/>
          <w:szCs w:val="24"/>
        </w:rPr>
        <w:t>—</w:t>
      </w:r>
      <w:r w:rsidR="00E51930" w:rsidRPr="009B29B9">
        <w:rPr>
          <w:sz w:val="24"/>
          <w:szCs w:val="24"/>
        </w:rPr>
        <w:t xml:space="preserve"> yet we’re hearing a lot about agency budget cuts…and now we’ll be setting up a grading system. There might be some way to enlist volunteers to participate to start.</w:t>
      </w:r>
    </w:p>
    <w:p w:rsidR="003D7A72" w:rsidRPr="009B29B9" w:rsidRDefault="007A1448" w:rsidP="00BC6786">
      <w:pPr>
        <w:ind w:left="450"/>
        <w:rPr>
          <w:sz w:val="24"/>
          <w:szCs w:val="24"/>
        </w:rPr>
      </w:pPr>
      <w:r w:rsidRPr="009B29B9">
        <w:rPr>
          <w:sz w:val="24"/>
          <w:szCs w:val="24"/>
        </w:rPr>
        <w:t>The discussion ended with Anthony Fadale stating that the best way to proceed would be for the agency reports to be submitted to him, then the CITOs  and Regents can do what they want as far as a letter grade.</w:t>
      </w:r>
      <w:r w:rsidR="00C32C0C" w:rsidRPr="009B29B9">
        <w:rPr>
          <w:sz w:val="24"/>
          <w:szCs w:val="24"/>
        </w:rPr>
        <w:t xml:space="preserve"> </w:t>
      </w:r>
    </w:p>
    <w:p w:rsidR="00823106" w:rsidRPr="009B29B9" w:rsidRDefault="004677B6" w:rsidP="00E92467">
      <w:pPr>
        <w:pStyle w:val="Heading2"/>
      </w:pPr>
      <w:r>
        <w:t>VI.</w:t>
      </w:r>
      <w:r>
        <w:tab/>
      </w:r>
      <w:r w:rsidR="00823106" w:rsidRPr="009B29B9">
        <w:t>PDF Accessibility</w:t>
      </w:r>
    </w:p>
    <w:p w:rsidR="003D7A72" w:rsidRPr="009B29B9" w:rsidRDefault="00143030" w:rsidP="00143030">
      <w:pPr>
        <w:ind w:left="450"/>
        <w:rPr>
          <w:sz w:val="24"/>
          <w:szCs w:val="24"/>
        </w:rPr>
      </w:pPr>
      <w:r w:rsidRPr="009B29B9">
        <w:rPr>
          <w:sz w:val="24"/>
          <w:szCs w:val="24"/>
        </w:rPr>
        <w:t>After the previous discussion, time available for this agenda item was very limited. So, Cole provided a very brief overview and we agreed to table the full presentation until the next meeting.</w:t>
      </w:r>
    </w:p>
    <w:p w:rsidR="00823106" w:rsidRPr="009B29B9" w:rsidRDefault="00D20EE0" w:rsidP="00E92467">
      <w:pPr>
        <w:pStyle w:val="Heading2"/>
      </w:pPr>
      <w:r w:rsidRPr="009B29B9">
        <w:t>VII.</w:t>
      </w:r>
      <w:r w:rsidR="004677B6">
        <w:tab/>
      </w:r>
      <w:r w:rsidR="00823106" w:rsidRPr="009B29B9">
        <w:t>State ADA Coordinator Report</w:t>
      </w:r>
    </w:p>
    <w:p w:rsidR="003D7A72" w:rsidRPr="009B29B9" w:rsidRDefault="00EE02C6" w:rsidP="00EE02C6">
      <w:pPr>
        <w:ind w:left="540"/>
        <w:rPr>
          <w:sz w:val="24"/>
          <w:szCs w:val="24"/>
        </w:rPr>
      </w:pPr>
      <w:r w:rsidRPr="009B29B9">
        <w:rPr>
          <w:sz w:val="24"/>
          <w:szCs w:val="24"/>
        </w:rPr>
        <w:t xml:space="preserve">Anthony Fadale noted that the KU Vice Chancellor’s report on accessibility had been posted online </w:t>
      </w:r>
      <w:r w:rsidR="00AC5D03">
        <w:rPr>
          <w:sz w:val="24"/>
          <w:szCs w:val="24"/>
        </w:rPr>
        <w:t>—</w:t>
      </w:r>
      <w:r w:rsidRPr="009B29B9">
        <w:rPr>
          <w:sz w:val="24"/>
          <w:szCs w:val="24"/>
        </w:rPr>
        <w:t xml:space="preserve"> web accessibility was mentioned as a key goal, and they were interested in leveraging AMP and the state contract.</w:t>
      </w:r>
    </w:p>
    <w:p w:rsidR="00EE02C6" w:rsidRPr="009B29B9" w:rsidRDefault="00EE02C6" w:rsidP="00EE02C6">
      <w:pPr>
        <w:ind w:left="540"/>
        <w:rPr>
          <w:sz w:val="24"/>
          <w:szCs w:val="24"/>
        </w:rPr>
      </w:pPr>
      <w:r w:rsidRPr="009B29B9">
        <w:rPr>
          <w:sz w:val="24"/>
          <w:szCs w:val="24"/>
        </w:rPr>
        <w:t xml:space="preserve">He also provided an update on undue burden requests. Secretary Gilmore at SRS had made a request for the CAPP project (Consumer and Provider Portal) and had asked for time to </w:t>
      </w:r>
      <w:r w:rsidR="009B29B9">
        <w:rPr>
          <w:sz w:val="24"/>
          <w:szCs w:val="24"/>
        </w:rPr>
        <w:t xml:space="preserve">perform </w:t>
      </w:r>
      <w:r w:rsidRPr="009B29B9">
        <w:rPr>
          <w:sz w:val="24"/>
          <w:szCs w:val="24"/>
        </w:rPr>
        <w:t>remediation.</w:t>
      </w:r>
    </w:p>
    <w:p w:rsidR="00823106" w:rsidRPr="009B29B9" w:rsidRDefault="00D20EE0" w:rsidP="00E92467">
      <w:pPr>
        <w:pStyle w:val="Heading2"/>
      </w:pPr>
      <w:r w:rsidRPr="009B29B9">
        <w:t>VIII.</w:t>
      </w:r>
      <w:r w:rsidR="004677B6">
        <w:tab/>
      </w:r>
      <w:r w:rsidR="00823106" w:rsidRPr="009B29B9">
        <w:t>July Meeting Schedule</w:t>
      </w:r>
    </w:p>
    <w:p w:rsidR="003D7A72" w:rsidRPr="009B29B9" w:rsidRDefault="003D7A72" w:rsidP="00EE02C6">
      <w:pPr>
        <w:ind w:left="540"/>
        <w:rPr>
          <w:sz w:val="24"/>
          <w:szCs w:val="24"/>
        </w:rPr>
      </w:pPr>
      <w:r w:rsidRPr="009B29B9">
        <w:rPr>
          <w:sz w:val="24"/>
          <w:szCs w:val="24"/>
        </w:rPr>
        <w:t xml:space="preserve">Cole pointed out that there could be a conflict around the scheduled date for the next KPAT due to the Fourth of July Holiday.  He would </w:t>
      </w:r>
      <w:r w:rsidR="00143030" w:rsidRPr="009B29B9">
        <w:rPr>
          <w:sz w:val="24"/>
          <w:szCs w:val="24"/>
        </w:rPr>
        <w:t>poll the members on their availability and suggest a date that fit best.</w:t>
      </w:r>
    </w:p>
    <w:p w:rsidR="003937ED" w:rsidRPr="009B29B9" w:rsidRDefault="00C3174C" w:rsidP="00823106">
      <w:pPr>
        <w:rPr>
          <w:sz w:val="24"/>
          <w:szCs w:val="24"/>
        </w:rPr>
      </w:pPr>
      <w:r w:rsidRPr="009B29B9">
        <w:rPr>
          <w:sz w:val="24"/>
          <w:szCs w:val="24"/>
        </w:rPr>
        <w:t xml:space="preserve">The meeting adjourned at </w:t>
      </w:r>
      <w:r w:rsidR="003D7A72" w:rsidRPr="009B29B9">
        <w:rPr>
          <w:sz w:val="24"/>
          <w:szCs w:val="24"/>
        </w:rPr>
        <w:t>3:30.</w:t>
      </w:r>
    </w:p>
    <w:sectPr w:rsidR="003937ED" w:rsidRPr="009B29B9" w:rsidSect="00DE3E03">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E2B8E2"/>
    <w:lvl w:ilvl="0">
      <w:start w:val="1"/>
      <w:numFmt w:val="upperRoman"/>
      <w:pStyle w:val="ListNumber"/>
      <w:lvlText w:val="%1."/>
      <w:lvlJc w:val="right"/>
      <w:pPr>
        <w:tabs>
          <w:tab w:val="num" w:pos="180"/>
        </w:tabs>
        <w:ind w:left="180" w:hanging="180"/>
      </w:pPr>
    </w:lvl>
  </w:abstractNum>
  <w:abstractNum w:abstractNumId="1">
    <w:nsid w:val="0A383AAE"/>
    <w:multiLevelType w:val="hybridMultilevel"/>
    <w:tmpl w:val="B77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851E2"/>
    <w:multiLevelType w:val="hybridMultilevel"/>
    <w:tmpl w:val="51F2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6572EE"/>
    <w:multiLevelType w:val="hybridMultilevel"/>
    <w:tmpl w:val="C05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47366"/>
    <w:multiLevelType w:val="hybridMultilevel"/>
    <w:tmpl w:val="6894823A"/>
    <w:lvl w:ilvl="0" w:tplc="E96A4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56DA3"/>
    <w:multiLevelType w:val="hybridMultilevel"/>
    <w:tmpl w:val="81FE861A"/>
    <w:lvl w:ilvl="0" w:tplc="DDEAE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172DE"/>
    <w:multiLevelType w:val="hybridMultilevel"/>
    <w:tmpl w:val="044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55BCA"/>
    <w:multiLevelType w:val="hybridMultilevel"/>
    <w:tmpl w:val="278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16E86"/>
    <w:multiLevelType w:val="hybridMultilevel"/>
    <w:tmpl w:val="32D8CE98"/>
    <w:lvl w:ilvl="0" w:tplc="9B101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
  </w:num>
  <w:num w:numId="5">
    <w:abstractNumId w:val="7"/>
  </w:num>
  <w:num w:numId="6">
    <w:abstractNumId w:val="3"/>
  </w:num>
  <w:num w:numId="7">
    <w:abstractNumId w:val="0"/>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0C4"/>
    <w:rsid w:val="00000E7B"/>
    <w:rsid w:val="00002BE6"/>
    <w:rsid w:val="0000532B"/>
    <w:rsid w:val="00005CC1"/>
    <w:rsid w:val="0001112D"/>
    <w:rsid w:val="00013904"/>
    <w:rsid w:val="00023999"/>
    <w:rsid w:val="00030ABD"/>
    <w:rsid w:val="000375F2"/>
    <w:rsid w:val="00041FA1"/>
    <w:rsid w:val="00045929"/>
    <w:rsid w:val="00046819"/>
    <w:rsid w:val="00050C02"/>
    <w:rsid w:val="00074019"/>
    <w:rsid w:val="00074F0D"/>
    <w:rsid w:val="0008577B"/>
    <w:rsid w:val="00085E11"/>
    <w:rsid w:val="000921F5"/>
    <w:rsid w:val="00097130"/>
    <w:rsid w:val="000A5311"/>
    <w:rsid w:val="000A7608"/>
    <w:rsid w:val="000A7DB7"/>
    <w:rsid w:val="000B71A2"/>
    <w:rsid w:val="000B79F8"/>
    <w:rsid w:val="000C672A"/>
    <w:rsid w:val="000D1CC9"/>
    <w:rsid w:val="000D4770"/>
    <w:rsid w:val="000D5342"/>
    <w:rsid w:val="000E6F2F"/>
    <w:rsid w:val="00101482"/>
    <w:rsid w:val="00104AEB"/>
    <w:rsid w:val="00105DC2"/>
    <w:rsid w:val="00112D4A"/>
    <w:rsid w:val="00125BCF"/>
    <w:rsid w:val="00131C2C"/>
    <w:rsid w:val="001360B2"/>
    <w:rsid w:val="00143030"/>
    <w:rsid w:val="0014754B"/>
    <w:rsid w:val="00151787"/>
    <w:rsid w:val="00152BF0"/>
    <w:rsid w:val="001602C7"/>
    <w:rsid w:val="00160F71"/>
    <w:rsid w:val="00180071"/>
    <w:rsid w:val="0018628D"/>
    <w:rsid w:val="0019556C"/>
    <w:rsid w:val="00195577"/>
    <w:rsid w:val="001A4A21"/>
    <w:rsid w:val="001B3701"/>
    <w:rsid w:val="001C7382"/>
    <w:rsid w:val="001D06E5"/>
    <w:rsid w:val="001E1198"/>
    <w:rsid w:val="001E59F7"/>
    <w:rsid w:val="002015D5"/>
    <w:rsid w:val="0020404B"/>
    <w:rsid w:val="00204596"/>
    <w:rsid w:val="00206231"/>
    <w:rsid w:val="00207148"/>
    <w:rsid w:val="00211938"/>
    <w:rsid w:val="00221881"/>
    <w:rsid w:val="0023324C"/>
    <w:rsid w:val="00233447"/>
    <w:rsid w:val="00235642"/>
    <w:rsid w:val="00236A12"/>
    <w:rsid w:val="002375DC"/>
    <w:rsid w:val="0024207F"/>
    <w:rsid w:val="00243916"/>
    <w:rsid w:val="00247E67"/>
    <w:rsid w:val="0025059F"/>
    <w:rsid w:val="00250617"/>
    <w:rsid w:val="00252038"/>
    <w:rsid w:val="00261420"/>
    <w:rsid w:val="002627F3"/>
    <w:rsid w:val="002650D7"/>
    <w:rsid w:val="002666FD"/>
    <w:rsid w:val="00281A3D"/>
    <w:rsid w:val="002820BE"/>
    <w:rsid w:val="00286377"/>
    <w:rsid w:val="00286693"/>
    <w:rsid w:val="0029126B"/>
    <w:rsid w:val="00295DD8"/>
    <w:rsid w:val="002A7842"/>
    <w:rsid w:val="002B2DFE"/>
    <w:rsid w:val="002C0DE3"/>
    <w:rsid w:val="002C7843"/>
    <w:rsid w:val="002E4252"/>
    <w:rsid w:val="002F0AFB"/>
    <w:rsid w:val="002F18B7"/>
    <w:rsid w:val="002F41FD"/>
    <w:rsid w:val="00301BB7"/>
    <w:rsid w:val="003045C3"/>
    <w:rsid w:val="00313E94"/>
    <w:rsid w:val="00321C80"/>
    <w:rsid w:val="00322EAB"/>
    <w:rsid w:val="003276A0"/>
    <w:rsid w:val="003407F5"/>
    <w:rsid w:val="0034348E"/>
    <w:rsid w:val="003535F8"/>
    <w:rsid w:val="00356CF9"/>
    <w:rsid w:val="00365575"/>
    <w:rsid w:val="0036612B"/>
    <w:rsid w:val="00366DE3"/>
    <w:rsid w:val="003750BF"/>
    <w:rsid w:val="003922AE"/>
    <w:rsid w:val="003937ED"/>
    <w:rsid w:val="00394CB5"/>
    <w:rsid w:val="00396A3B"/>
    <w:rsid w:val="003A0D66"/>
    <w:rsid w:val="003A533E"/>
    <w:rsid w:val="003A6929"/>
    <w:rsid w:val="003B2AAA"/>
    <w:rsid w:val="003B7D07"/>
    <w:rsid w:val="003C1305"/>
    <w:rsid w:val="003C2756"/>
    <w:rsid w:val="003C4E7D"/>
    <w:rsid w:val="003D1B2D"/>
    <w:rsid w:val="003D2B58"/>
    <w:rsid w:val="003D57BA"/>
    <w:rsid w:val="003D65C8"/>
    <w:rsid w:val="003D7A72"/>
    <w:rsid w:val="003E2C32"/>
    <w:rsid w:val="003E3B34"/>
    <w:rsid w:val="003E4FA2"/>
    <w:rsid w:val="00403EF2"/>
    <w:rsid w:val="00405338"/>
    <w:rsid w:val="00415704"/>
    <w:rsid w:val="00422F12"/>
    <w:rsid w:val="00432831"/>
    <w:rsid w:val="00446172"/>
    <w:rsid w:val="00447F91"/>
    <w:rsid w:val="0045601D"/>
    <w:rsid w:val="00466B74"/>
    <w:rsid w:val="00467401"/>
    <w:rsid w:val="004677B6"/>
    <w:rsid w:val="00473889"/>
    <w:rsid w:val="00480299"/>
    <w:rsid w:val="00482808"/>
    <w:rsid w:val="004859FE"/>
    <w:rsid w:val="0048676A"/>
    <w:rsid w:val="004A027F"/>
    <w:rsid w:val="004A50B3"/>
    <w:rsid w:val="004C3EDF"/>
    <w:rsid w:val="004D1A69"/>
    <w:rsid w:val="00504A6D"/>
    <w:rsid w:val="00507957"/>
    <w:rsid w:val="0053687C"/>
    <w:rsid w:val="00543D91"/>
    <w:rsid w:val="00555FDD"/>
    <w:rsid w:val="0055624A"/>
    <w:rsid w:val="0056364E"/>
    <w:rsid w:val="00587C9B"/>
    <w:rsid w:val="00595450"/>
    <w:rsid w:val="005A10F2"/>
    <w:rsid w:val="005A1FDF"/>
    <w:rsid w:val="005A4C05"/>
    <w:rsid w:val="005B2A09"/>
    <w:rsid w:val="005B4D43"/>
    <w:rsid w:val="005B61E6"/>
    <w:rsid w:val="005C1657"/>
    <w:rsid w:val="005C3F09"/>
    <w:rsid w:val="005C4E84"/>
    <w:rsid w:val="005D022D"/>
    <w:rsid w:val="005E7B24"/>
    <w:rsid w:val="005F4034"/>
    <w:rsid w:val="005F6150"/>
    <w:rsid w:val="00615924"/>
    <w:rsid w:val="006259B4"/>
    <w:rsid w:val="006267FE"/>
    <w:rsid w:val="006301E2"/>
    <w:rsid w:val="00633616"/>
    <w:rsid w:val="00641B34"/>
    <w:rsid w:val="00643E84"/>
    <w:rsid w:val="00647111"/>
    <w:rsid w:val="00653CE8"/>
    <w:rsid w:val="00660E9B"/>
    <w:rsid w:val="0066164C"/>
    <w:rsid w:val="0066217E"/>
    <w:rsid w:val="006635D0"/>
    <w:rsid w:val="006718E5"/>
    <w:rsid w:val="00672F53"/>
    <w:rsid w:val="00691297"/>
    <w:rsid w:val="006A45F1"/>
    <w:rsid w:val="006A67C4"/>
    <w:rsid w:val="006C0E02"/>
    <w:rsid w:val="006C18ED"/>
    <w:rsid w:val="006D00AF"/>
    <w:rsid w:val="006D77F6"/>
    <w:rsid w:val="006E1995"/>
    <w:rsid w:val="006F4843"/>
    <w:rsid w:val="006F627D"/>
    <w:rsid w:val="006F74BE"/>
    <w:rsid w:val="007059D6"/>
    <w:rsid w:val="00721882"/>
    <w:rsid w:val="00722964"/>
    <w:rsid w:val="00722C05"/>
    <w:rsid w:val="00740C80"/>
    <w:rsid w:val="007418D5"/>
    <w:rsid w:val="00787DDF"/>
    <w:rsid w:val="007A1448"/>
    <w:rsid w:val="007A17B9"/>
    <w:rsid w:val="007A4426"/>
    <w:rsid w:val="007B5436"/>
    <w:rsid w:val="007C1EE2"/>
    <w:rsid w:val="007C2B8F"/>
    <w:rsid w:val="007D042F"/>
    <w:rsid w:val="007D397D"/>
    <w:rsid w:val="007D4464"/>
    <w:rsid w:val="007D5DB5"/>
    <w:rsid w:val="007F193A"/>
    <w:rsid w:val="007F4E03"/>
    <w:rsid w:val="00800BB7"/>
    <w:rsid w:val="00800F2E"/>
    <w:rsid w:val="008013E1"/>
    <w:rsid w:val="0080683D"/>
    <w:rsid w:val="00812702"/>
    <w:rsid w:val="008166DA"/>
    <w:rsid w:val="00820348"/>
    <w:rsid w:val="00823106"/>
    <w:rsid w:val="00825097"/>
    <w:rsid w:val="00830DF9"/>
    <w:rsid w:val="00832C05"/>
    <w:rsid w:val="00834744"/>
    <w:rsid w:val="0084303E"/>
    <w:rsid w:val="00844AA7"/>
    <w:rsid w:val="0085134C"/>
    <w:rsid w:val="008520C4"/>
    <w:rsid w:val="0085590B"/>
    <w:rsid w:val="00857B7F"/>
    <w:rsid w:val="00871A07"/>
    <w:rsid w:val="00876D79"/>
    <w:rsid w:val="00882868"/>
    <w:rsid w:val="00886D9E"/>
    <w:rsid w:val="00891830"/>
    <w:rsid w:val="008958F4"/>
    <w:rsid w:val="008A174F"/>
    <w:rsid w:val="008B0CBC"/>
    <w:rsid w:val="008B6AAA"/>
    <w:rsid w:val="008C2AEF"/>
    <w:rsid w:val="008C75A6"/>
    <w:rsid w:val="008D09DA"/>
    <w:rsid w:val="008D3340"/>
    <w:rsid w:val="008E4F77"/>
    <w:rsid w:val="008F2C53"/>
    <w:rsid w:val="008F73BD"/>
    <w:rsid w:val="00901FA7"/>
    <w:rsid w:val="00914F2D"/>
    <w:rsid w:val="009220B2"/>
    <w:rsid w:val="00933CF1"/>
    <w:rsid w:val="00933F5E"/>
    <w:rsid w:val="00934584"/>
    <w:rsid w:val="00935146"/>
    <w:rsid w:val="00944D4A"/>
    <w:rsid w:val="00952D00"/>
    <w:rsid w:val="00966FEA"/>
    <w:rsid w:val="00984052"/>
    <w:rsid w:val="009A23CC"/>
    <w:rsid w:val="009B29B9"/>
    <w:rsid w:val="009B6556"/>
    <w:rsid w:val="009C0FF4"/>
    <w:rsid w:val="009E1DC1"/>
    <w:rsid w:val="00A0162B"/>
    <w:rsid w:val="00A0243D"/>
    <w:rsid w:val="00A11491"/>
    <w:rsid w:val="00A15B45"/>
    <w:rsid w:val="00A220F9"/>
    <w:rsid w:val="00A23F65"/>
    <w:rsid w:val="00A26D56"/>
    <w:rsid w:val="00A312FE"/>
    <w:rsid w:val="00A36649"/>
    <w:rsid w:val="00A41D80"/>
    <w:rsid w:val="00A43D72"/>
    <w:rsid w:val="00A45700"/>
    <w:rsid w:val="00A502E5"/>
    <w:rsid w:val="00A551F2"/>
    <w:rsid w:val="00A564FF"/>
    <w:rsid w:val="00A60EE7"/>
    <w:rsid w:val="00A61633"/>
    <w:rsid w:val="00A72E90"/>
    <w:rsid w:val="00A81A7E"/>
    <w:rsid w:val="00A85106"/>
    <w:rsid w:val="00A856F0"/>
    <w:rsid w:val="00A85D03"/>
    <w:rsid w:val="00A93CCE"/>
    <w:rsid w:val="00A94D93"/>
    <w:rsid w:val="00AA3A3F"/>
    <w:rsid w:val="00AA3DC2"/>
    <w:rsid w:val="00AB679B"/>
    <w:rsid w:val="00AC2EF3"/>
    <w:rsid w:val="00AC4462"/>
    <w:rsid w:val="00AC5ABB"/>
    <w:rsid w:val="00AC5D03"/>
    <w:rsid w:val="00AD0C2A"/>
    <w:rsid w:val="00AE1630"/>
    <w:rsid w:val="00AF0F13"/>
    <w:rsid w:val="00AF71DB"/>
    <w:rsid w:val="00B00E3D"/>
    <w:rsid w:val="00B0731C"/>
    <w:rsid w:val="00B07AE1"/>
    <w:rsid w:val="00B14C5C"/>
    <w:rsid w:val="00B1623F"/>
    <w:rsid w:val="00B23D50"/>
    <w:rsid w:val="00B32FD2"/>
    <w:rsid w:val="00B378D0"/>
    <w:rsid w:val="00B43A11"/>
    <w:rsid w:val="00B45DA0"/>
    <w:rsid w:val="00B74FB4"/>
    <w:rsid w:val="00B757BA"/>
    <w:rsid w:val="00B81231"/>
    <w:rsid w:val="00B8389E"/>
    <w:rsid w:val="00B91395"/>
    <w:rsid w:val="00BA0082"/>
    <w:rsid w:val="00BA0181"/>
    <w:rsid w:val="00BA3C16"/>
    <w:rsid w:val="00BB3686"/>
    <w:rsid w:val="00BB4648"/>
    <w:rsid w:val="00BB735B"/>
    <w:rsid w:val="00BC1EBE"/>
    <w:rsid w:val="00BC6786"/>
    <w:rsid w:val="00BD1744"/>
    <w:rsid w:val="00BD3405"/>
    <w:rsid w:val="00BD762B"/>
    <w:rsid w:val="00BE4A86"/>
    <w:rsid w:val="00BE7C8C"/>
    <w:rsid w:val="00BF5134"/>
    <w:rsid w:val="00C00411"/>
    <w:rsid w:val="00C07FF9"/>
    <w:rsid w:val="00C17157"/>
    <w:rsid w:val="00C25E6A"/>
    <w:rsid w:val="00C3174C"/>
    <w:rsid w:val="00C32C0C"/>
    <w:rsid w:val="00C3606F"/>
    <w:rsid w:val="00C36865"/>
    <w:rsid w:val="00C45865"/>
    <w:rsid w:val="00C56B18"/>
    <w:rsid w:val="00C57CD9"/>
    <w:rsid w:val="00C67891"/>
    <w:rsid w:val="00C82794"/>
    <w:rsid w:val="00CB275C"/>
    <w:rsid w:val="00CB70FB"/>
    <w:rsid w:val="00CC3E38"/>
    <w:rsid w:val="00CC7B70"/>
    <w:rsid w:val="00CD054D"/>
    <w:rsid w:val="00CD3F1A"/>
    <w:rsid w:val="00CD6528"/>
    <w:rsid w:val="00CE3BFB"/>
    <w:rsid w:val="00CE5C26"/>
    <w:rsid w:val="00CE644C"/>
    <w:rsid w:val="00D036D0"/>
    <w:rsid w:val="00D05FB9"/>
    <w:rsid w:val="00D069EB"/>
    <w:rsid w:val="00D12DA1"/>
    <w:rsid w:val="00D20EE0"/>
    <w:rsid w:val="00D2212D"/>
    <w:rsid w:val="00D273F1"/>
    <w:rsid w:val="00D40B4F"/>
    <w:rsid w:val="00D41E15"/>
    <w:rsid w:val="00D42427"/>
    <w:rsid w:val="00D44522"/>
    <w:rsid w:val="00D46A20"/>
    <w:rsid w:val="00D50E54"/>
    <w:rsid w:val="00D53CE8"/>
    <w:rsid w:val="00D61457"/>
    <w:rsid w:val="00D6246A"/>
    <w:rsid w:val="00D74FB4"/>
    <w:rsid w:val="00D7679E"/>
    <w:rsid w:val="00D76E11"/>
    <w:rsid w:val="00D81501"/>
    <w:rsid w:val="00D82F7D"/>
    <w:rsid w:val="00D84B0B"/>
    <w:rsid w:val="00D9759E"/>
    <w:rsid w:val="00DA7948"/>
    <w:rsid w:val="00DB6287"/>
    <w:rsid w:val="00DC2D19"/>
    <w:rsid w:val="00DC43DE"/>
    <w:rsid w:val="00DD3642"/>
    <w:rsid w:val="00DD78FE"/>
    <w:rsid w:val="00DE3E03"/>
    <w:rsid w:val="00DF3407"/>
    <w:rsid w:val="00E056BF"/>
    <w:rsid w:val="00E117C5"/>
    <w:rsid w:val="00E13324"/>
    <w:rsid w:val="00E21D9E"/>
    <w:rsid w:val="00E2395D"/>
    <w:rsid w:val="00E23C50"/>
    <w:rsid w:val="00E300B9"/>
    <w:rsid w:val="00E3019B"/>
    <w:rsid w:val="00E323C2"/>
    <w:rsid w:val="00E35985"/>
    <w:rsid w:val="00E5013A"/>
    <w:rsid w:val="00E51930"/>
    <w:rsid w:val="00E7069D"/>
    <w:rsid w:val="00E7721E"/>
    <w:rsid w:val="00E80EA3"/>
    <w:rsid w:val="00E84248"/>
    <w:rsid w:val="00E92467"/>
    <w:rsid w:val="00E94444"/>
    <w:rsid w:val="00E94D62"/>
    <w:rsid w:val="00EA1EBE"/>
    <w:rsid w:val="00EA7F0D"/>
    <w:rsid w:val="00EB46BD"/>
    <w:rsid w:val="00EB54DA"/>
    <w:rsid w:val="00EB711C"/>
    <w:rsid w:val="00EB76B5"/>
    <w:rsid w:val="00EC17B4"/>
    <w:rsid w:val="00EC7423"/>
    <w:rsid w:val="00ED4B5F"/>
    <w:rsid w:val="00EE02C6"/>
    <w:rsid w:val="00EE5325"/>
    <w:rsid w:val="00EF2CD8"/>
    <w:rsid w:val="00F017E0"/>
    <w:rsid w:val="00F049E0"/>
    <w:rsid w:val="00F257CC"/>
    <w:rsid w:val="00F26B63"/>
    <w:rsid w:val="00F342A4"/>
    <w:rsid w:val="00F43193"/>
    <w:rsid w:val="00F47A75"/>
    <w:rsid w:val="00F521A5"/>
    <w:rsid w:val="00F53111"/>
    <w:rsid w:val="00F70D9E"/>
    <w:rsid w:val="00F90AF6"/>
    <w:rsid w:val="00F9384D"/>
    <w:rsid w:val="00FB0EAF"/>
    <w:rsid w:val="00FB5AB0"/>
    <w:rsid w:val="00FC0D77"/>
    <w:rsid w:val="00FC0E86"/>
    <w:rsid w:val="00FC3953"/>
    <w:rsid w:val="00FC620D"/>
    <w:rsid w:val="00FC70F8"/>
    <w:rsid w:val="00FD12E3"/>
    <w:rsid w:val="00FD4D24"/>
    <w:rsid w:val="00FE060E"/>
    <w:rsid w:val="00FE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D8"/>
    <w:pPr>
      <w:spacing w:after="200" w:line="276" w:lineRule="auto"/>
    </w:pPr>
    <w:rPr>
      <w:rFonts w:asciiTheme="minorHAnsi" w:hAnsiTheme="minorHAnsi" w:cstheme="minorHAnsi"/>
      <w:sz w:val="22"/>
      <w:szCs w:val="22"/>
    </w:rPr>
  </w:style>
  <w:style w:type="paragraph" w:styleId="Heading1">
    <w:name w:val="heading 1"/>
    <w:basedOn w:val="Normal"/>
    <w:next w:val="Normal"/>
    <w:link w:val="Heading1Char"/>
    <w:uiPriority w:val="9"/>
    <w:qFormat/>
    <w:rsid w:val="00295DD8"/>
    <w:pPr>
      <w:spacing w:after="60"/>
      <w:jc w:val="center"/>
      <w:outlineLvl w:val="0"/>
    </w:pPr>
    <w:rPr>
      <w:b/>
      <w:i/>
      <w:noProof/>
      <w:lang w:eastAsia="zh-TW"/>
    </w:rPr>
  </w:style>
  <w:style w:type="paragraph" w:styleId="Heading2">
    <w:name w:val="heading 2"/>
    <w:basedOn w:val="Normal"/>
    <w:next w:val="Normal"/>
    <w:link w:val="Heading2Char"/>
    <w:uiPriority w:val="9"/>
    <w:unhideWhenUsed/>
    <w:qFormat/>
    <w:rsid w:val="00E92467"/>
    <w:pPr>
      <w:tabs>
        <w:tab w:val="left" w:pos="450"/>
      </w:tabs>
      <w:spacing w:line="240" w:lineRule="auto"/>
      <w:outlineLvl w:val="1"/>
    </w:pPr>
    <w:rPr>
      <w:b/>
      <w:sz w:val="24"/>
      <w:szCs w:val="24"/>
    </w:rPr>
  </w:style>
  <w:style w:type="paragraph" w:styleId="Heading3">
    <w:name w:val="heading 3"/>
    <w:basedOn w:val="Normal"/>
    <w:next w:val="Normal"/>
    <w:link w:val="Heading3Char"/>
    <w:uiPriority w:val="9"/>
    <w:unhideWhenUsed/>
    <w:qFormat/>
    <w:rsid w:val="00D42427"/>
    <w:pPr>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D"/>
    <w:pPr>
      <w:ind w:left="720"/>
      <w:contextualSpacing/>
    </w:pPr>
  </w:style>
  <w:style w:type="character" w:styleId="Hyperlink">
    <w:name w:val="Hyperlink"/>
    <w:basedOn w:val="DefaultParagraphFont"/>
    <w:uiPriority w:val="99"/>
    <w:unhideWhenUsed/>
    <w:rsid w:val="00B0731C"/>
    <w:rPr>
      <w:color w:val="0000FF"/>
      <w:u w:val="single"/>
    </w:rPr>
  </w:style>
  <w:style w:type="paragraph" w:styleId="BalloonText">
    <w:name w:val="Balloon Text"/>
    <w:basedOn w:val="Normal"/>
    <w:link w:val="BalloonTextChar"/>
    <w:uiPriority w:val="99"/>
    <w:semiHidden/>
    <w:unhideWhenUsed/>
    <w:rsid w:val="0094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4A"/>
    <w:rPr>
      <w:rFonts w:ascii="Tahoma" w:hAnsi="Tahoma" w:cs="Tahoma"/>
      <w:sz w:val="16"/>
      <w:szCs w:val="16"/>
    </w:rPr>
  </w:style>
  <w:style w:type="character" w:styleId="FollowedHyperlink">
    <w:name w:val="FollowedHyperlink"/>
    <w:basedOn w:val="DefaultParagraphFont"/>
    <w:uiPriority w:val="99"/>
    <w:semiHidden/>
    <w:unhideWhenUsed/>
    <w:rsid w:val="00944D4A"/>
    <w:rPr>
      <w:color w:val="800080"/>
      <w:u w:val="single"/>
    </w:rPr>
  </w:style>
  <w:style w:type="table" w:styleId="TableGrid">
    <w:name w:val="Table Grid"/>
    <w:basedOn w:val="TableNormal"/>
    <w:rsid w:val="006D77F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
    <w:name w:val="List Number"/>
    <w:basedOn w:val="Normal"/>
    <w:rsid w:val="006D77F6"/>
    <w:pPr>
      <w:numPr>
        <w:numId w:val="7"/>
      </w:numPr>
      <w:spacing w:before="240"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323C2"/>
    <w:rPr>
      <w:sz w:val="16"/>
      <w:szCs w:val="16"/>
    </w:rPr>
  </w:style>
  <w:style w:type="paragraph" w:styleId="CommentText">
    <w:name w:val="annotation text"/>
    <w:basedOn w:val="Normal"/>
    <w:link w:val="CommentTextChar"/>
    <w:uiPriority w:val="99"/>
    <w:semiHidden/>
    <w:unhideWhenUsed/>
    <w:rsid w:val="00E323C2"/>
    <w:rPr>
      <w:sz w:val="20"/>
      <w:szCs w:val="20"/>
    </w:rPr>
  </w:style>
  <w:style w:type="character" w:customStyle="1" w:styleId="CommentTextChar">
    <w:name w:val="Comment Text Char"/>
    <w:basedOn w:val="DefaultParagraphFont"/>
    <w:link w:val="CommentText"/>
    <w:uiPriority w:val="99"/>
    <w:semiHidden/>
    <w:rsid w:val="00E323C2"/>
  </w:style>
  <w:style w:type="paragraph" w:styleId="CommentSubject">
    <w:name w:val="annotation subject"/>
    <w:basedOn w:val="CommentText"/>
    <w:next w:val="CommentText"/>
    <w:link w:val="CommentSubjectChar"/>
    <w:uiPriority w:val="99"/>
    <w:semiHidden/>
    <w:unhideWhenUsed/>
    <w:rsid w:val="00E323C2"/>
    <w:rPr>
      <w:b/>
      <w:bCs/>
    </w:rPr>
  </w:style>
  <w:style w:type="character" w:customStyle="1" w:styleId="CommentSubjectChar">
    <w:name w:val="Comment Subject Char"/>
    <w:basedOn w:val="CommentTextChar"/>
    <w:link w:val="CommentSubject"/>
    <w:uiPriority w:val="99"/>
    <w:semiHidden/>
    <w:rsid w:val="00E323C2"/>
    <w:rPr>
      <w:b/>
      <w:bCs/>
    </w:rPr>
  </w:style>
  <w:style w:type="character" w:customStyle="1" w:styleId="Heading1Char">
    <w:name w:val="Heading 1 Char"/>
    <w:basedOn w:val="DefaultParagraphFont"/>
    <w:link w:val="Heading1"/>
    <w:uiPriority w:val="9"/>
    <w:rsid w:val="00295DD8"/>
    <w:rPr>
      <w:rFonts w:asciiTheme="minorHAnsi" w:hAnsiTheme="minorHAnsi" w:cstheme="minorHAnsi"/>
      <w:b/>
      <w:i/>
      <w:noProof/>
      <w:sz w:val="22"/>
      <w:szCs w:val="22"/>
      <w:lang w:eastAsia="zh-TW"/>
    </w:rPr>
  </w:style>
  <w:style w:type="character" w:customStyle="1" w:styleId="Heading2Char">
    <w:name w:val="Heading 2 Char"/>
    <w:basedOn w:val="DefaultParagraphFont"/>
    <w:link w:val="Heading2"/>
    <w:uiPriority w:val="9"/>
    <w:rsid w:val="00E92467"/>
    <w:rPr>
      <w:rFonts w:asciiTheme="minorHAnsi" w:hAnsiTheme="minorHAnsi" w:cstheme="minorHAnsi"/>
      <w:b/>
      <w:sz w:val="24"/>
      <w:szCs w:val="24"/>
    </w:rPr>
  </w:style>
  <w:style w:type="character" w:customStyle="1" w:styleId="Heading3Char">
    <w:name w:val="Heading 3 Char"/>
    <w:basedOn w:val="DefaultParagraphFont"/>
    <w:link w:val="Heading3"/>
    <w:uiPriority w:val="9"/>
    <w:rsid w:val="00D42427"/>
    <w:rPr>
      <w:rFonts w:asciiTheme="minorHAnsi" w:hAnsiTheme="minorHAnsi" w:cstheme="minorHAnsi"/>
      <w:b/>
      <w:sz w:val="22"/>
      <w:szCs w:val="22"/>
    </w:rPr>
  </w:style>
  <w:style w:type="character" w:styleId="Strong">
    <w:name w:val="Strong"/>
    <w:basedOn w:val="DefaultParagraphFont"/>
    <w:uiPriority w:val="22"/>
    <w:qFormat/>
    <w:rsid w:val="00AC5ABB"/>
    <w:rPr>
      <w:b/>
      <w:bCs/>
    </w:rPr>
  </w:style>
  <w:style w:type="character" w:customStyle="1" w:styleId="Title1">
    <w:name w:val="Title1"/>
    <w:basedOn w:val="DefaultParagraphFont"/>
    <w:rsid w:val="00AC5ABB"/>
  </w:style>
  <w:style w:type="character" w:customStyle="1" w:styleId="Title2">
    <w:name w:val="Title2"/>
    <w:basedOn w:val="DefaultParagraphFont"/>
    <w:rsid w:val="00AC4462"/>
  </w:style>
  <w:style w:type="paragraph" w:styleId="Date">
    <w:name w:val="Date"/>
    <w:basedOn w:val="Normal"/>
    <w:next w:val="Normal"/>
    <w:link w:val="DateChar"/>
    <w:rsid w:val="00FC3953"/>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FC3953"/>
    <w:rPr>
      <w:rFonts w:ascii="Times New Roman" w:eastAsia="Times New Roman" w:hAnsi="Times New Roman"/>
      <w:sz w:val="24"/>
      <w:szCs w:val="24"/>
    </w:rPr>
  </w:style>
  <w:style w:type="paragraph" w:customStyle="1" w:styleId="Time">
    <w:name w:val="Time"/>
    <w:basedOn w:val="Date"/>
    <w:next w:val="Normal"/>
    <w:rsid w:val="00FC3953"/>
    <w:pPr>
      <w:spacing w:after="480"/>
    </w:pPr>
  </w:style>
  <w:style w:type="character" w:customStyle="1" w:styleId="Span">
    <w:name w:val="Span"/>
    <w:uiPriority w:val="1"/>
    <w:qFormat/>
    <w:rsid w:val="00FC3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D8"/>
    <w:pPr>
      <w:spacing w:after="200" w:line="276" w:lineRule="auto"/>
    </w:pPr>
    <w:rPr>
      <w:rFonts w:asciiTheme="minorHAnsi" w:hAnsiTheme="minorHAnsi" w:cstheme="minorHAnsi"/>
      <w:sz w:val="22"/>
      <w:szCs w:val="22"/>
    </w:rPr>
  </w:style>
  <w:style w:type="paragraph" w:styleId="Heading1">
    <w:name w:val="heading 1"/>
    <w:basedOn w:val="Normal"/>
    <w:next w:val="Normal"/>
    <w:link w:val="Heading1Char"/>
    <w:uiPriority w:val="9"/>
    <w:qFormat/>
    <w:rsid w:val="00295DD8"/>
    <w:pPr>
      <w:spacing w:after="60"/>
      <w:jc w:val="center"/>
      <w:outlineLvl w:val="0"/>
    </w:pPr>
    <w:rPr>
      <w:b/>
      <w:i/>
      <w:noProof/>
      <w:lang w:eastAsia="zh-TW"/>
    </w:rPr>
  </w:style>
  <w:style w:type="paragraph" w:styleId="Heading2">
    <w:name w:val="heading 2"/>
    <w:basedOn w:val="Normal"/>
    <w:next w:val="Normal"/>
    <w:link w:val="Heading2Char"/>
    <w:uiPriority w:val="9"/>
    <w:unhideWhenUsed/>
    <w:qFormat/>
    <w:rsid w:val="00E92467"/>
    <w:pPr>
      <w:tabs>
        <w:tab w:val="left" w:pos="450"/>
      </w:tabs>
      <w:spacing w:line="240" w:lineRule="auto"/>
      <w:outlineLvl w:val="1"/>
    </w:pPr>
    <w:rPr>
      <w:b/>
      <w:sz w:val="24"/>
      <w:szCs w:val="24"/>
    </w:rPr>
  </w:style>
  <w:style w:type="paragraph" w:styleId="Heading3">
    <w:name w:val="heading 3"/>
    <w:basedOn w:val="Normal"/>
    <w:next w:val="Normal"/>
    <w:link w:val="Heading3Char"/>
    <w:uiPriority w:val="9"/>
    <w:unhideWhenUsed/>
    <w:qFormat/>
    <w:rsid w:val="00D42427"/>
    <w:pPr>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D"/>
    <w:pPr>
      <w:ind w:left="720"/>
      <w:contextualSpacing/>
    </w:pPr>
  </w:style>
  <w:style w:type="character" w:styleId="Hyperlink">
    <w:name w:val="Hyperlink"/>
    <w:basedOn w:val="DefaultParagraphFont"/>
    <w:uiPriority w:val="99"/>
    <w:unhideWhenUsed/>
    <w:rsid w:val="00B0731C"/>
    <w:rPr>
      <w:color w:val="0000FF"/>
      <w:u w:val="single"/>
    </w:rPr>
  </w:style>
  <w:style w:type="paragraph" w:styleId="BalloonText">
    <w:name w:val="Balloon Text"/>
    <w:basedOn w:val="Normal"/>
    <w:link w:val="BalloonTextChar"/>
    <w:uiPriority w:val="99"/>
    <w:semiHidden/>
    <w:unhideWhenUsed/>
    <w:rsid w:val="0094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4A"/>
    <w:rPr>
      <w:rFonts w:ascii="Tahoma" w:hAnsi="Tahoma" w:cs="Tahoma"/>
      <w:sz w:val="16"/>
      <w:szCs w:val="16"/>
    </w:rPr>
  </w:style>
  <w:style w:type="character" w:styleId="FollowedHyperlink">
    <w:name w:val="FollowedHyperlink"/>
    <w:basedOn w:val="DefaultParagraphFont"/>
    <w:uiPriority w:val="99"/>
    <w:semiHidden/>
    <w:unhideWhenUsed/>
    <w:rsid w:val="00944D4A"/>
    <w:rPr>
      <w:color w:val="800080"/>
      <w:u w:val="single"/>
    </w:rPr>
  </w:style>
  <w:style w:type="table" w:styleId="TableGrid">
    <w:name w:val="Table Grid"/>
    <w:basedOn w:val="TableNormal"/>
    <w:rsid w:val="006D77F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
    <w:name w:val="List Number"/>
    <w:basedOn w:val="Normal"/>
    <w:rsid w:val="006D77F6"/>
    <w:pPr>
      <w:numPr>
        <w:numId w:val="7"/>
      </w:numPr>
      <w:spacing w:before="240"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323C2"/>
    <w:rPr>
      <w:sz w:val="16"/>
      <w:szCs w:val="16"/>
    </w:rPr>
  </w:style>
  <w:style w:type="paragraph" w:styleId="CommentText">
    <w:name w:val="annotation text"/>
    <w:basedOn w:val="Normal"/>
    <w:link w:val="CommentTextChar"/>
    <w:uiPriority w:val="99"/>
    <w:semiHidden/>
    <w:unhideWhenUsed/>
    <w:rsid w:val="00E323C2"/>
    <w:rPr>
      <w:sz w:val="20"/>
      <w:szCs w:val="20"/>
    </w:rPr>
  </w:style>
  <w:style w:type="character" w:customStyle="1" w:styleId="CommentTextChar">
    <w:name w:val="Comment Text Char"/>
    <w:basedOn w:val="DefaultParagraphFont"/>
    <w:link w:val="CommentText"/>
    <w:uiPriority w:val="99"/>
    <w:semiHidden/>
    <w:rsid w:val="00E323C2"/>
  </w:style>
  <w:style w:type="paragraph" w:styleId="CommentSubject">
    <w:name w:val="annotation subject"/>
    <w:basedOn w:val="CommentText"/>
    <w:next w:val="CommentText"/>
    <w:link w:val="CommentSubjectChar"/>
    <w:uiPriority w:val="99"/>
    <w:semiHidden/>
    <w:unhideWhenUsed/>
    <w:rsid w:val="00E323C2"/>
    <w:rPr>
      <w:b/>
      <w:bCs/>
    </w:rPr>
  </w:style>
  <w:style w:type="character" w:customStyle="1" w:styleId="CommentSubjectChar">
    <w:name w:val="Comment Subject Char"/>
    <w:basedOn w:val="CommentTextChar"/>
    <w:link w:val="CommentSubject"/>
    <w:uiPriority w:val="99"/>
    <w:semiHidden/>
    <w:rsid w:val="00E323C2"/>
    <w:rPr>
      <w:b/>
      <w:bCs/>
    </w:rPr>
  </w:style>
  <w:style w:type="character" w:customStyle="1" w:styleId="Heading1Char">
    <w:name w:val="Heading 1 Char"/>
    <w:basedOn w:val="DefaultParagraphFont"/>
    <w:link w:val="Heading1"/>
    <w:uiPriority w:val="9"/>
    <w:rsid w:val="00295DD8"/>
    <w:rPr>
      <w:rFonts w:asciiTheme="minorHAnsi" w:hAnsiTheme="minorHAnsi" w:cstheme="minorHAnsi"/>
      <w:b/>
      <w:i/>
      <w:noProof/>
      <w:sz w:val="22"/>
      <w:szCs w:val="22"/>
      <w:lang w:eastAsia="zh-TW"/>
    </w:rPr>
  </w:style>
  <w:style w:type="character" w:customStyle="1" w:styleId="Heading2Char">
    <w:name w:val="Heading 2 Char"/>
    <w:basedOn w:val="DefaultParagraphFont"/>
    <w:link w:val="Heading2"/>
    <w:uiPriority w:val="9"/>
    <w:rsid w:val="00E92467"/>
    <w:rPr>
      <w:rFonts w:asciiTheme="minorHAnsi" w:hAnsiTheme="minorHAnsi" w:cstheme="minorHAnsi"/>
      <w:b/>
      <w:sz w:val="24"/>
      <w:szCs w:val="24"/>
    </w:rPr>
  </w:style>
  <w:style w:type="character" w:customStyle="1" w:styleId="Heading3Char">
    <w:name w:val="Heading 3 Char"/>
    <w:basedOn w:val="DefaultParagraphFont"/>
    <w:link w:val="Heading3"/>
    <w:uiPriority w:val="9"/>
    <w:rsid w:val="00D42427"/>
    <w:rPr>
      <w:rFonts w:asciiTheme="minorHAnsi" w:hAnsiTheme="minorHAnsi" w:cstheme="minorHAnsi"/>
      <w:b/>
      <w:sz w:val="22"/>
      <w:szCs w:val="22"/>
    </w:rPr>
  </w:style>
  <w:style w:type="character" w:styleId="Strong">
    <w:name w:val="Strong"/>
    <w:basedOn w:val="DefaultParagraphFont"/>
    <w:uiPriority w:val="22"/>
    <w:qFormat/>
    <w:rsid w:val="00AC5ABB"/>
    <w:rPr>
      <w:b/>
      <w:bCs/>
    </w:rPr>
  </w:style>
  <w:style w:type="character" w:customStyle="1" w:styleId="Title1">
    <w:name w:val="Title1"/>
    <w:basedOn w:val="DefaultParagraphFont"/>
    <w:rsid w:val="00AC5ABB"/>
  </w:style>
  <w:style w:type="character" w:customStyle="1" w:styleId="Title2">
    <w:name w:val="Title2"/>
    <w:basedOn w:val="DefaultParagraphFont"/>
    <w:rsid w:val="00AC4462"/>
  </w:style>
  <w:style w:type="paragraph" w:styleId="Date">
    <w:name w:val="Date"/>
    <w:basedOn w:val="Normal"/>
    <w:next w:val="Normal"/>
    <w:link w:val="DateChar"/>
    <w:rsid w:val="00FC3953"/>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FC3953"/>
    <w:rPr>
      <w:rFonts w:ascii="Times New Roman" w:eastAsia="Times New Roman" w:hAnsi="Times New Roman"/>
      <w:sz w:val="24"/>
      <w:szCs w:val="24"/>
    </w:rPr>
  </w:style>
  <w:style w:type="paragraph" w:customStyle="1" w:styleId="Time">
    <w:name w:val="Time"/>
    <w:basedOn w:val="Date"/>
    <w:next w:val="Normal"/>
    <w:rsid w:val="00FC3953"/>
    <w:pPr>
      <w:spacing w:after="480"/>
    </w:pPr>
  </w:style>
  <w:style w:type="character" w:customStyle="1" w:styleId="Span">
    <w:name w:val="Span"/>
    <w:uiPriority w:val="1"/>
    <w:qFormat/>
    <w:rsid w:val="00FC3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07449">
      <w:bodyDiv w:val="1"/>
      <w:marLeft w:val="0"/>
      <w:marRight w:val="0"/>
      <w:marTop w:val="0"/>
      <w:marBottom w:val="0"/>
      <w:divBdr>
        <w:top w:val="none" w:sz="0" w:space="0" w:color="auto"/>
        <w:left w:val="none" w:sz="0" w:space="0" w:color="auto"/>
        <w:bottom w:val="none" w:sz="0" w:space="0" w:color="auto"/>
        <w:right w:val="none" w:sz="0" w:space="0" w:color="auto"/>
      </w:divBdr>
    </w:div>
    <w:div w:id="19826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sas (Futura/TNR)">
      <a:majorFont>
        <a:latin typeface="Futura Std Boo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AA38-2C72-49E8-9461-BEDD894D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PAT Minutes</vt:lpstr>
    </vt:vector>
  </TitlesOfParts>
  <Company>State of Kansas</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AT Minutes</dc:title>
  <dc:creator>Duncan Friend</dc:creator>
  <cp:lastModifiedBy>Cole Robison</cp:lastModifiedBy>
  <cp:revision>7</cp:revision>
  <cp:lastPrinted>2012-08-29T17:17:00Z</cp:lastPrinted>
  <dcterms:created xsi:type="dcterms:W3CDTF">2012-08-29T15:18:00Z</dcterms:created>
  <dcterms:modified xsi:type="dcterms:W3CDTF">2012-08-30T16:59:00Z</dcterms:modified>
</cp:coreProperties>
</file>